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209C8" w14:textId="7177BAA0" w:rsidR="00D5795F" w:rsidRPr="00D5795F" w:rsidRDefault="00D5795F" w:rsidP="00F155C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ssignment-4</w:t>
      </w:r>
    </w:p>
    <w:p w14:paraId="7D866999" w14:textId="77777777" w:rsidR="00D5795F" w:rsidRDefault="00D5795F" w:rsidP="00F155C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61BDA18" w14:textId="3C5E022E" w:rsidR="00B42A69" w:rsidRPr="00D5795F" w:rsidRDefault="00B42A69" w:rsidP="00F155C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b/>
          <w:bCs/>
          <w:sz w:val="22"/>
          <w:szCs w:val="22"/>
        </w:rPr>
        <w:t>Name: Avdhoot Girish Pol</w:t>
      </w:r>
    </w:p>
    <w:p w14:paraId="17B655CE" w14:textId="701C902D" w:rsidR="00B42A69" w:rsidRDefault="00B42A69" w:rsidP="00F155C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Centre:-Juhu </w:t>
      </w:r>
    </w:p>
    <w:p w14:paraId="1C567B61" w14:textId="5E12DDA9" w:rsidR="000B2B3F" w:rsidRPr="00D5795F" w:rsidRDefault="000B2B3F" w:rsidP="00F155C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Student Id:-240840520018</w:t>
      </w:r>
    </w:p>
    <w:p w14:paraId="385A2D48" w14:textId="20AED7B1" w:rsidR="00F155C8" w:rsidRPr="00D5795F" w:rsidRDefault="00F155C8" w:rsidP="00F155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b/>
          <w:bCs/>
          <w:sz w:val="22"/>
          <w:szCs w:val="22"/>
        </w:rPr>
        <w:t>Note:</w:t>
      </w:r>
    </w:p>
    <w:p w14:paraId="768804DC" w14:textId="77777777" w:rsidR="00F155C8" w:rsidRPr="00D5795F" w:rsidRDefault="00F155C8" w:rsidP="00F155C8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 xml:space="preserve">The assignment is designed to practice </w:t>
      </w:r>
      <w:r w:rsidR="00571377" w:rsidRPr="00D5795F">
        <w:rPr>
          <w:rFonts w:ascii="Times New Roman" w:eastAsia="Times New Roman" w:hAnsi="Times New Roman" w:cs="Times New Roman"/>
          <w:sz w:val="22"/>
          <w:szCs w:val="22"/>
        </w:rPr>
        <w:t>constructor, getter/setter and toString method</w:t>
      </w:r>
      <w:r w:rsidRPr="00D5795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B2F66BA" w14:textId="77777777" w:rsidR="00F155C8" w:rsidRPr="00D5795F" w:rsidRDefault="00F155C8" w:rsidP="00F155C8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Create a separate project for each question</w:t>
      </w:r>
      <w:r w:rsidR="0097703D" w:rsidRPr="00D5795F">
        <w:rPr>
          <w:rFonts w:ascii="Times New Roman" w:eastAsia="Times New Roman" w:hAnsi="Times New Roman" w:cs="Times New Roman"/>
          <w:sz w:val="22"/>
          <w:szCs w:val="22"/>
        </w:rPr>
        <w:t xml:space="preserve"> and create separate file for each class.</w:t>
      </w:r>
    </w:p>
    <w:p w14:paraId="4484E2AF" w14:textId="77777777" w:rsidR="00F155C8" w:rsidRPr="00D5795F" w:rsidRDefault="00D11875" w:rsidP="00F155C8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Try to test the functionality by using menu-driven program</w:t>
      </w:r>
      <w:r w:rsidR="0097703D" w:rsidRPr="00D5795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8F929BE" w14:textId="77777777" w:rsidR="007D405E" w:rsidRPr="00D5795F" w:rsidRDefault="007D405E" w:rsidP="007D405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b/>
          <w:bCs/>
          <w:sz w:val="22"/>
          <w:szCs w:val="22"/>
        </w:rPr>
        <w:t>1. Loan Amortization Calculator</w:t>
      </w:r>
    </w:p>
    <w:p w14:paraId="49C33384" w14:textId="77777777" w:rsidR="007D405E" w:rsidRPr="00D5795F" w:rsidRDefault="007D405E" w:rsidP="007D40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Implement a system to calculate and display the monthly payments for a mortgage loan. The system should:</w:t>
      </w:r>
    </w:p>
    <w:p w14:paraId="609C3275" w14:textId="77777777" w:rsidR="007D405E" w:rsidRPr="00D5795F" w:rsidRDefault="007D405E" w:rsidP="007D405E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Accept the principal amount (loan amount), annual interest rate, and loan term (in years) from the user.</w:t>
      </w:r>
    </w:p>
    <w:p w14:paraId="634894BC" w14:textId="77777777" w:rsidR="007D405E" w:rsidRPr="00D5795F" w:rsidRDefault="007D405E" w:rsidP="007D405E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Calculate the monthly payment using the standard mortgage formula:</w:t>
      </w:r>
    </w:p>
    <w:p w14:paraId="727ECF27" w14:textId="77777777" w:rsidR="007D405E" w:rsidRPr="00D5795F" w:rsidRDefault="007D405E" w:rsidP="007D405E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b/>
          <w:bCs/>
          <w:sz w:val="22"/>
          <w:szCs w:val="22"/>
        </w:rPr>
        <w:t>Monthly Payment Calculation:</w:t>
      </w:r>
    </w:p>
    <w:p w14:paraId="05DE09BA" w14:textId="77777777" w:rsidR="007D405E" w:rsidRPr="00D5795F" w:rsidRDefault="007D405E" w:rsidP="007D405E">
      <w:pPr>
        <w:numPr>
          <w:ilvl w:val="2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monthlyPayment = principal * (monthlyInterestRate * (1 + monthlyInterestRate)^(numberOfMonths)) / ((1 + monthlyInterestRate)^(numberOfMonths) - 1)</w:t>
      </w:r>
    </w:p>
    <w:p w14:paraId="3227D01B" w14:textId="77777777" w:rsidR="007D405E" w:rsidRPr="00D5795F" w:rsidRDefault="007D405E" w:rsidP="007D405E">
      <w:pPr>
        <w:numPr>
          <w:ilvl w:val="2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Where monthlyInterestRate = annualInterestRate / 12 / 100 and numberOfMonths = loanTerm * 12</w:t>
      </w:r>
    </w:p>
    <w:p w14:paraId="3C6763BE" w14:textId="77777777" w:rsidR="00F155C8" w:rsidRPr="00D5795F" w:rsidRDefault="00F155C8" w:rsidP="007D405E">
      <w:pPr>
        <w:numPr>
          <w:ilvl w:val="2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 xml:space="preserve">Note: Here ^ means power and to find it you can </w:t>
      </w:r>
      <w:r w:rsidR="008861DB" w:rsidRPr="00D5795F">
        <w:rPr>
          <w:rFonts w:ascii="Times New Roman" w:eastAsia="Times New Roman" w:hAnsi="Times New Roman" w:cs="Times New Roman"/>
          <w:sz w:val="22"/>
          <w:szCs w:val="22"/>
        </w:rPr>
        <w:t xml:space="preserve">use </w:t>
      </w:r>
      <w:r w:rsidRPr="00D5795F">
        <w:rPr>
          <w:rFonts w:ascii="Times New Roman" w:eastAsia="Times New Roman" w:hAnsi="Times New Roman" w:cs="Times New Roman"/>
          <w:sz w:val="22"/>
          <w:szCs w:val="22"/>
        </w:rPr>
        <w:t>Math.pow( ) method</w:t>
      </w:r>
    </w:p>
    <w:p w14:paraId="656A31E2" w14:textId="77777777" w:rsidR="007D405E" w:rsidRPr="00D5795F" w:rsidRDefault="007D405E" w:rsidP="007D405E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Display the monthly payment and the total amount paid over the life of the loan, in Indian Rupees (₹).</w:t>
      </w:r>
    </w:p>
    <w:p w14:paraId="36089E58" w14:textId="77777777" w:rsidR="00571377" w:rsidRPr="00D5795F" w:rsidRDefault="00571377" w:rsidP="006A099A">
      <w:pPr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Define the class LoanAmortizationCalculator with fields, an appropriate constructor, getter and setter methods, a toString method</w:t>
      </w:r>
      <w:r w:rsidR="00A26787" w:rsidRPr="00D5795F">
        <w:rPr>
          <w:rFonts w:ascii="Times New Roman" w:eastAsia="Times New Roman" w:hAnsi="Times New Roman" w:cs="Times New Roman"/>
          <w:sz w:val="22"/>
          <w:szCs w:val="22"/>
        </w:rPr>
        <w:t xml:space="preserve"> and business logic methods</w:t>
      </w:r>
      <w:r w:rsidRPr="00D5795F">
        <w:rPr>
          <w:rFonts w:ascii="Times New Roman" w:eastAsia="Times New Roman" w:hAnsi="Times New Roman" w:cs="Times New Roman"/>
          <w:sz w:val="22"/>
          <w:szCs w:val="22"/>
        </w:rPr>
        <w:t>. Define the class LoanAmortizationCalculatorUtil with methods acceptRecord, printRecord, and menuList. Define the class Program with a main method and test the functionality of the utility class.</w:t>
      </w:r>
    </w:p>
    <w:p w14:paraId="47CF9C4F" w14:textId="07FD2DCD" w:rsidR="00931095" w:rsidRPr="00D5795F" w:rsidRDefault="00931095" w:rsidP="006A099A">
      <w:pPr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16D2B4C4" wp14:editId="1ECD63B5">
            <wp:extent cx="5727700" cy="2887980"/>
            <wp:effectExtent l="0" t="0" r="6350" b="7620"/>
            <wp:docPr id="550809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09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763" w14:textId="77777777" w:rsidR="007D405E" w:rsidRPr="00D5795F" w:rsidRDefault="007D405E" w:rsidP="007D405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14:paraId="78B81407" w14:textId="77777777" w:rsidR="007D405E" w:rsidRPr="00D5795F" w:rsidRDefault="007D405E" w:rsidP="007D405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b/>
          <w:bCs/>
          <w:sz w:val="22"/>
          <w:szCs w:val="22"/>
        </w:rPr>
        <w:t>2. Compound Interest Calculator for Investment</w:t>
      </w:r>
    </w:p>
    <w:p w14:paraId="48E5510B" w14:textId="77777777" w:rsidR="007D405E" w:rsidRPr="00D5795F" w:rsidRDefault="007D405E" w:rsidP="007D40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Develop a system to compute the future value of an investment with compound interest. The system should:</w:t>
      </w:r>
    </w:p>
    <w:p w14:paraId="2063009E" w14:textId="77777777" w:rsidR="007D405E" w:rsidRPr="00D5795F" w:rsidRDefault="007D405E" w:rsidP="007D405E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Accept the initial investment amount, annual interest rate, number of times the interest is compounded per year, and investment duration (in years) from the user.</w:t>
      </w:r>
    </w:p>
    <w:p w14:paraId="111B7D46" w14:textId="77777777" w:rsidR="007D405E" w:rsidRPr="00D5795F" w:rsidRDefault="007D405E" w:rsidP="007D405E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Calculate the future value of the investment using the formula:</w:t>
      </w:r>
    </w:p>
    <w:p w14:paraId="66A1B208" w14:textId="77777777" w:rsidR="007D405E" w:rsidRPr="00D5795F" w:rsidRDefault="007D405E" w:rsidP="007D405E">
      <w:pPr>
        <w:numPr>
          <w:ilvl w:val="1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b/>
          <w:bCs/>
          <w:sz w:val="22"/>
          <w:szCs w:val="22"/>
        </w:rPr>
        <w:t>Future Value Calculation:</w:t>
      </w:r>
    </w:p>
    <w:p w14:paraId="6437C14F" w14:textId="77777777" w:rsidR="007D405E" w:rsidRPr="00D5795F" w:rsidRDefault="007D405E" w:rsidP="007D405E">
      <w:pPr>
        <w:numPr>
          <w:ilvl w:val="2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futureValue = principal * (1 + annualInterestRate / numberOfCompounds)^(numberOfCompounds * years)</w:t>
      </w:r>
    </w:p>
    <w:p w14:paraId="49FFDCD3" w14:textId="77777777" w:rsidR="007D405E" w:rsidRPr="00D5795F" w:rsidRDefault="007D405E" w:rsidP="007D405E">
      <w:pPr>
        <w:numPr>
          <w:ilvl w:val="1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b/>
          <w:bCs/>
          <w:sz w:val="22"/>
          <w:szCs w:val="22"/>
        </w:rPr>
        <w:t>Total Interest Earned:</w:t>
      </w:r>
      <w:r w:rsidRPr="00D5795F">
        <w:rPr>
          <w:rFonts w:ascii="Times New Roman" w:eastAsia="Times New Roman" w:hAnsi="Times New Roman" w:cs="Times New Roman"/>
          <w:sz w:val="22"/>
          <w:szCs w:val="22"/>
        </w:rPr>
        <w:t xml:space="preserve"> totalInterest = futureValue - principal</w:t>
      </w:r>
    </w:p>
    <w:p w14:paraId="77C75E6B" w14:textId="77777777" w:rsidR="007D405E" w:rsidRPr="00D5795F" w:rsidRDefault="007D405E" w:rsidP="007D405E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Display the future value and the total interest earned, in Indian Rupees (₹).</w:t>
      </w:r>
    </w:p>
    <w:p w14:paraId="367E31EC" w14:textId="77777777" w:rsidR="002F5A68" w:rsidRPr="00D5795F" w:rsidRDefault="002F5A68" w:rsidP="002F5A68">
      <w:pPr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Define the class CompoundInterestCalculator with fields, an appropriate constructor, getter and setter methods, a toString method</w:t>
      </w:r>
      <w:r w:rsidR="002E7F83" w:rsidRPr="00D5795F">
        <w:rPr>
          <w:rFonts w:ascii="Times New Roman" w:eastAsia="Times New Roman" w:hAnsi="Times New Roman" w:cs="Times New Roman"/>
          <w:sz w:val="22"/>
          <w:szCs w:val="22"/>
        </w:rPr>
        <w:t xml:space="preserve"> and business logic methods</w:t>
      </w:r>
      <w:r w:rsidRPr="00D5795F">
        <w:rPr>
          <w:rFonts w:ascii="Times New Roman" w:eastAsia="Times New Roman" w:hAnsi="Times New Roman" w:cs="Times New Roman"/>
          <w:sz w:val="22"/>
          <w:szCs w:val="22"/>
        </w:rPr>
        <w:t>. Define the class CompoundInterestCalculatorUtil with methods acceptRecord, printRecord, and menuList. Define the class Program with a main method to test the functionality of the utility class.</w:t>
      </w:r>
    </w:p>
    <w:p w14:paraId="224DF8BD" w14:textId="28B9C0F1" w:rsidR="00664FAE" w:rsidRPr="00D5795F" w:rsidRDefault="00FD2BEE" w:rsidP="007D405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792BAE3F" wp14:editId="79A7A078">
            <wp:extent cx="5727700" cy="4116705"/>
            <wp:effectExtent l="0" t="0" r="6350" b="0"/>
            <wp:docPr id="7951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6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2182" w14:textId="77777777" w:rsidR="007D405E" w:rsidRPr="00D5795F" w:rsidRDefault="007D405E" w:rsidP="007D405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b/>
          <w:bCs/>
          <w:sz w:val="22"/>
          <w:szCs w:val="22"/>
        </w:rPr>
        <w:t>3. BMI (Body Mass Index) Tracker</w:t>
      </w:r>
    </w:p>
    <w:p w14:paraId="17AE5092" w14:textId="77777777" w:rsidR="007D405E" w:rsidRPr="00D5795F" w:rsidRDefault="007D405E" w:rsidP="007D40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Create a system to calculate and classify Body Mass Index (BMI). The system should:</w:t>
      </w:r>
    </w:p>
    <w:p w14:paraId="1555AA70" w14:textId="77777777" w:rsidR="007D405E" w:rsidRPr="00D5795F" w:rsidRDefault="007D405E" w:rsidP="007D405E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Accept weight (in kilograms) and height (in meters) from the user.</w:t>
      </w:r>
    </w:p>
    <w:p w14:paraId="12784369" w14:textId="77777777" w:rsidR="007D405E" w:rsidRPr="00D5795F" w:rsidRDefault="007D405E" w:rsidP="007D405E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Calculate the BMI using the formula:</w:t>
      </w:r>
    </w:p>
    <w:p w14:paraId="2ABED9E1" w14:textId="77777777" w:rsidR="007D405E" w:rsidRPr="00D5795F" w:rsidRDefault="007D405E" w:rsidP="007D405E">
      <w:pPr>
        <w:numPr>
          <w:ilvl w:val="1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b/>
          <w:bCs/>
          <w:sz w:val="22"/>
          <w:szCs w:val="22"/>
        </w:rPr>
        <w:t>BMI Calculation:</w:t>
      </w:r>
      <w:r w:rsidRPr="00D5795F">
        <w:rPr>
          <w:rFonts w:ascii="Times New Roman" w:eastAsia="Times New Roman" w:hAnsi="Times New Roman" w:cs="Times New Roman"/>
          <w:sz w:val="22"/>
          <w:szCs w:val="22"/>
        </w:rPr>
        <w:t xml:space="preserve"> BMI = weight / (height * height)</w:t>
      </w:r>
    </w:p>
    <w:p w14:paraId="76B95232" w14:textId="77777777" w:rsidR="007D405E" w:rsidRPr="00D5795F" w:rsidRDefault="007D405E" w:rsidP="007D405E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Classify the BMI into one of the following categories:</w:t>
      </w:r>
    </w:p>
    <w:p w14:paraId="3E93309D" w14:textId="77777777" w:rsidR="007D405E" w:rsidRPr="00D5795F" w:rsidRDefault="007D405E" w:rsidP="007D405E">
      <w:pPr>
        <w:numPr>
          <w:ilvl w:val="1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Underweight: BMI &lt; 18.5</w:t>
      </w:r>
    </w:p>
    <w:p w14:paraId="2FBCD8F8" w14:textId="77777777" w:rsidR="007D405E" w:rsidRPr="00D5795F" w:rsidRDefault="007D405E" w:rsidP="007D405E">
      <w:pPr>
        <w:numPr>
          <w:ilvl w:val="1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Normal weight: 18.5 ≤ BMI &lt; 24.9</w:t>
      </w:r>
    </w:p>
    <w:p w14:paraId="7ADC6514" w14:textId="77777777" w:rsidR="007D405E" w:rsidRPr="00D5795F" w:rsidRDefault="007D405E" w:rsidP="007D405E">
      <w:pPr>
        <w:numPr>
          <w:ilvl w:val="1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Overweight: 25 ≤ BMI &lt; 29.9</w:t>
      </w:r>
    </w:p>
    <w:p w14:paraId="741E98F0" w14:textId="77777777" w:rsidR="007D405E" w:rsidRPr="00D5795F" w:rsidRDefault="007D405E" w:rsidP="007D405E">
      <w:pPr>
        <w:numPr>
          <w:ilvl w:val="1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Obese: BMI ≥ 30</w:t>
      </w:r>
    </w:p>
    <w:p w14:paraId="54DE25F3" w14:textId="77777777" w:rsidR="007D405E" w:rsidRPr="00D5795F" w:rsidRDefault="007D405E" w:rsidP="007D405E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Display the BMI value and its classification.</w:t>
      </w:r>
    </w:p>
    <w:p w14:paraId="6962B15E" w14:textId="77777777" w:rsidR="0006065C" w:rsidRPr="00D5795F" w:rsidRDefault="0006065C" w:rsidP="0006065C">
      <w:pPr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Define the class BMITracker with fields, an appropriate constructor, getter and setter methods, a toString method, and business logic methods. Define the class BMITrackerUtil with methods acceptRecord, printRecord, and menuList. Define the class Program with a main method to test the functionality of the utility class.</w:t>
      </w:r>
    </w:p>
    <w:p w14:paraId="0A3B580A" w14:textId="16965A4D" w:rsidR="00E009AF" w:rsidRPr="00D5795F" w:rsidRDefault="00931095" w:rsidP="00F155C8">
      <w:pP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D5795F">
        <w:rPr>
          <w:rFonts w:ascii="Times New Roman" w:eastAsia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 wp14:anchorId="2112FB11" wp14:editId="441FE8A8">
            <wp:extent cx="5727700" cy="2743200"/>
            <wp:effectExtent l="0" t="0" r="6350" b="0"/>
            <wp:docPr id="1035790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90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38E6" w14:textId="77777777" w:rsidR="00C11582" w:rsidRPr="00D5795F" w:rsidRDefault="00C11582" w:rsidP="00F155C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D6C8B0D" w14:textId="77777777" w:rsidR="007D405E" w:rsidRPr="00D5795F" w:rsidRDefault="007D405E" w:rsidP="007D405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b/>
          <w:bCs/>
          <w:sz w:val="22"/>
          <w:szCs w:val="22"/>
        </w:rPr>
        <w:t>4. Discount Calculation for Retail Sales</w:t>
      </w:r>
    </w:p>
    <w:p w14:paraId="181F2DBE" w14:textId="77777777" w:rsidR="007D405E" w:rsidRPr="00D5795F" w:rsidRDefault="007D405E" w:rsidP="007D40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Design a system to calculate the final price of an item after applying a discount. The system should:</w:t>
      </w:r>
    </w:p>
    <w:p w14:paraId="7F2A9874" w14:textId="77777777" w:rsidR="007D405E" w:rsidRPr="00D5795F" w:rsidRDefault="007D405E" w:rsidP="007D405E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Accept the original price of an item and the discount percentage from the user.</w:t>
      </w:r>
    </w:p>
    <w:p w14:paraId="20279074" w14:textId="77777777" w:rsidR="007D405E" w:rsidRPr="00D5795F" w:rsidRDefault="007D405E" w:rsidP="007D405E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Calculate the discount amount and the final price using the following formulas:</w:t>
      </w:r>
    </w:p>
    <w:p w14:paraId="28DD84CA" w14:textId="77777777" w:rsidR="007D405E" w:rsidRPr="00D5795F" w:rsidRDefault="007D405E" w:rsidP="007D405E">
      <w:pPr>
        <w:numPr>
          <w:ilvl w:val="1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b/>
          <w:bCs/>
          <w:sz w:val="22"/>
          <w:szCs w:val="22"/>
        </w:rPr>
        <w:t>Discount Amount Calculation:</w:t>
      </w:r>
      <w:r w:rsidRPr="00D5795F">
        <w:rPr>
          <w:rFonts w:ascii="Times New Roman" w:eastAsia="Times New Roman" w:hAnsi="Times New Roman" w:cs="Times New Roman"/>
          <w:sz w:val="22"/>
          <w:szCs w:val="22"/>
        </w:rPr>
        <w:t xml:space="preserve"> discountAmount = originalPrice * (discountRate / 100)</w:t>
      </w:r>
    </w:p>
    <w:p w14:paraId="553BFA45" w14:textId="77777777" w:rsidR="007D405E" w:rsidRPr="00D5795F" w:rsidRDefault="007D405E" w:rsidP="007D405E">
      <w:pPr>
        <w:numPr>
          <w:ilvl w:val="1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b/>
          <w:bCs/>
          <w:sz w:val="22"/>
          <w:szCs w:val="22"/>
        </w:rPr>
        <w:t>Final Price Calculation:</w:t>
      </w:r>
      <w:r w:rsidRPr="00D5795F">
        <w:rPr>
          <w:rFonts w:ascii="Times New Roman" w:eastAsia="Times New Roman" w:hAnsi="Times New Roman" w:cs="Times New Roman"/>
          <w:sz w:val="22"/>
          <w:szCs w:val="22"/>
        </w:rPr>
        <w:t xml:space="preserve"> finalPrice = originalPrice - discountAmount</w:t>
      </w:r>
    </w:p>
    <w:p w14:paraId="78FD0E71" w14:textId="77777777" w:rsidR="007D405E" w:rsidRPr="00D5795F" w:rsidRDefault="007D405E" w:rsidP="007D405E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Display the discount amount and the final price of the item, in Indian Rupees (₹).</w:t>
      </w:r>
    </w:p>
    <w:p w14:paraId="1F1FFC0A" w14:textId="77777777" w:rsidR="00D22CF7" w:rsidRPr="00D5795F" w:rsidRDefault="00D22CF7" w:rsidP="00D22CF7">
      <w:pPr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Define the class DiscountCalculator with fields, an appropriate constructor, getter and setter methods, a toString method, and business logic methods. Define the class DiscountCalculatorUtil with methods acceptRecord, printRecord, and menuList. Define the class Program with a main method to test the functionality of the utility class.</w:t>
      </w:r>
    </w:p>
    <w:p w14:paraId="4BC38418" w14:textId="6E13D4D5" w:rsidR="00D5795F" w:rsidRPr="00D5795F" w:rsidRDefault="00D5795F" w:rsidP="00D22CF7">
      <w:pPr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09D8DBE1" wp14:editId="5DDE1C82">
            <wp:extent cx="5727700" cy="3413760"/>
            <wp:effectExtent l="0" t="0" r="6350" b="0"/>
            <wp:docPr id="8219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29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D032" w14:textId="77777777" w:rsidR="004D53CE" w:rsidRPr="00D5795F" w:rsidRDefault="004D53CE" w:rsidP="004D53CE">
      <w:pP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E83C95C" w14:textId="77777777" w:rsidR="00147062" w:rsidRPr="00D5795F" w:rsidRDefault="00147062" w:rsidP="004D53C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0D094EE" w14:textId="77777777" w:rsidR="007D405E" w:rsidRPr="00D5795F" w:rsidRDefault="007D405E" w:rsidP="007D405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b/>
          <w:bCs/>
          <w:sz w:val="22"/>
          <w:szCs w:val="22"/>
        </w:rPr>
        <w:t>5. Toll Booth Revenue Management</w:t>
      </w:r>
    </w:p>
    <w:p w14:paraId="1CEE4561" w14:textId="77777777" w:rsidR="007D405E" w:rsidRPr="00D5795F" w:rsidRDefault="007D405E" w:rsidP="007D40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Develop a system to simulate a toll booth for collecting revenue. The system should:</w:t>
      </w:r>
    </w:p>
    <w:p w14:paraId="7BE868AF" w14:textId="77777777" w:rsidR="007D405E" w:rsidRPr="00D5795F" w:rsidRDefault="007D405E" w:rsidP="007D405E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Allow the user to set toll rates for different vehicle types: Car, Truck, and Motorcycle.</w:t>
      </w:r>
    </w:p>
    <w:p w14:paraId="1E050899" w14:textId="77777777" w:rsidR="007D405E" w:rsidRPr="00D5795F" w:rsidRDefault="007D405E" w:rsidP="007D405E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Accept the number of vehicles of each type passing through the toll booth.</w:t>
      </w:r>
    </w:p>
    <w:p w14:paraId="42279559" w14:textId="77777777" w:rsidR="007D405E" w:rsidRPr="00D5795F" w:rsidRDefault="007D405E" w:rsidP="007D405E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Calculate the total revenue based on the toll rates and number of vehicles.</w:t>
      </w:r>
    </w:p>
    <w:p w14:paraId="039940EA" w14:textId="77777777" w:rsidR="007D405E" w:rsidRPr="00D5795F" w:rsidRDefault="007D405E" w:rsidP="007D405E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Display the total number of vehicles and the total revenue collected, in Indian Rupees (₹).</w:t>
      </w:r>
    </w:p>
    <w:p w14:paraId="295C12B9" w14:textId="77777777" w:rsidR="007D405E" w:rsidRPr="00D5795F" w:rsidRDefault="007D405E" w:rsidP="007D405E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b/>
          <w:bCs/>
          <w:sz w:val="22"/>
          <w:szCs w:val="22"/>
        </w:rPr>
        <w:t>Toll Rate Examples:</w:t>
      </w:r>
    </w:p>
    <w:p w14:paraId="4C470225" w14:textId="77777777" w:rsidR="007D405E" w:rsidRPr="00D5795F" w:rsidRDefault="007D405E" w:rsidP="007D405E">
      <w:pPr>
        <w:numPr>
          <w:ilvl w:val="1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Car: ₹50.00</w:t>
      </w:r>
    </w:p>
    <w:p w14:paraId="5B2A3575" w14:textId="77777777" w:rsidR="007D405E" w:rsidRPr="00D5795F" w:rsidRDefault="007D405E" w:rsidP="007D405E">
      <w:pPr>
        <w:numPr>
          <w:ilvl w:val="1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Truck: ₹100.00</w:t>
      </w:r>
    </w:p>
    <w:p w14:paraId="7D51B88B" w14:textId="77777777" w:rsidR="007D405E" w:rsidRPr="00D5795F" w:rsidRDefault="007D405E" w:rsidP="007D405E">
      <w:pPr>
        <w:numPr>
          <w:ilvl w:val="1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Motorcycle: ₹30.00</w:t>
      </w:r>
    </w:p>
    <w:p w14:paraId="4321B40B" w14:textId="77777777" w:rsidR="00256C1A" w:rsidRDefault="00256C1A" w:rsidP="00256C1A">
      <w:pPr>
        <w:rPr>
          <w:rFonts w:ascii="Times New Roman" w:eastAsia="Times New Roman" w:hAnsi="Times New Roman" w:cs="Times New Roman"/>
          <w:sz w:val="22"/>
          <w:szCs w:val="22"/>
        </w:rPr>
      </w:pPr>
      <w:r w:rsidRPr="00D5795F">
        <w:rPr>
          <w:rFonts w:ascii="Times New Roman" w:eastAsia="Times New Roman" w:hAnsi="Times New Roman" w:cs="Times New Roman"/>
          <w:sz w:val="22"/>
          <w:szCs w:val="22"/>
        </w:rPr>
        <w:t>Define the class TollBoothRevenueManager with fields, an appropriate constructor, getter and setter methods, a toString method, and business logic methods. Define the class TollBoothRevenueManagerUtil with methods acceptRecord, printRecord, and menuList. Define the class Program with a main method to test the functionality of the utility class.</w:t>
      </w:r>
    </w:p>
    <w:p w14:paraId="4BFC5CB6" w14:textId="299499A9" w:rsidR="00E403FB" w:rsidRPr="00D5795F" w:rsidRDefault="00E403FB" w:rsidP="00256C1A">
      <w:pPr>
        <w:rPr>
          <w:rFonts w:ascii="Times New Roman" w:eastAsia="Times New Roman" w:hAnsi="Times New Roman" w:cs="Times New Roman"/>
          <w:sz w:val="22"/>
          <w:szCs w:val="22"/>
        </w:rPr>
      </w:pPr>
      <w:r w:rsidRPr="00E403FB">
        <w:rPr>
          <w:rFonts w:ascii="Times New Roman" w:eastAsia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4D7BA24" wp14:editId="5D4529D4">
            <wp:extent cx="5727700" cy="4284345"/>
            <wp:effectExtent l="0" t="0" r="6350" b="1905"/>
            <wp:docPr id="187064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41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D419" w14:textId="77777777" w:rsidR="00011AD6" w:rsidRPr="00D5795F" w:rsidRDefault="00011AD6" w:rsidP="001957E6">
      <w:pPr>
        <w:rPr>
          <w:rFonts w:ascii="Times New Roman" w:hAnsi="Times New Roman" w:cs="Times New Roman"/>
          <w:sz w:val="22"/>
          <w:szCs w:val="22"/>
        </w:rPr>
      </w:pPr>
    </w:p>
    <w:sectPr w:rsidR="00011AD6" w:rsidRPr="00D5795F" w:rsidSect="00C437A9">
      <w:headerReference w:type="even" r:id="rId13"/>
      <w:headerReference w:type="default" r:id="rId14"/>
      <w:head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39CF8" w14:textId="77777777" w:rsidR="0073238F" w:rsidRDefault="0073238F" w:rsidP="008758DE">
      <w:r>
        <w:separator/>
      </w:r>
    </w:p>
  </w:endnote>
  <w:endnote w:type="continuationSeparator" w:id="0">
    <w:p w14:paraId="1EF1693B" w14:textId="77777777" w:rsidR="0073238F" w:rsidRDefault="0073238F" w:rsidP="008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05E26" w14:textId="77777777" w:rsidR="0073238F" w:rsidRDefault="0073238F" w:rsidP="008758DE">
      <w:r>
        <w:separator/>
      </w:r>
    </w:p>
  </w:footnote>
  <w:footnote w:type="continuationSeparator" w:id="0">
    <w:p w14:paraId="5DDE5930" w14:textId="77777777" w:rsidR="0073238F" w:rsidRDefault="0073238F" w:rsidP="0087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2D301" w14:textId="4834045B" w:rsidR="008758DE" w:rsidRDefault="00875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BBAB4" w14:textId="0E97E12B" w:rsidR="008758DE" w:rsidRDefault="00875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EBDA8" w14:textId="50A7960B" w:rsidR="008758DE" w:rsidRDefault="00875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71FC"/>
    <w:multiLevelType w:val="multilevel"/>
    <w:tmpl w:val="2E1E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A5734"/>
    <w:multiLevelType w:val="multilevel"/>
    <w:tmpl w:val="5B0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6099D"/>
    <w:multiLevelType w:val="multilevel"/>
    <w:tmpl w:val="E4A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B7364"/>
    <w:multiLevelType w:val="multilevel"/>
    <w:tmpl w:val="0A3C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63945"/>
    <w:multiLevelType w:val="multilevel"/>
    <w:tmpl w:val="80A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45419"/>
    <w:multiLevelType w:val="multilevel"/>
    <w:tmpl w:val="375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62902"/>
    <w:multiLevelType w:val="multilevel"/>
    <w:tmpl w:val="D68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656F2"/>
    <w:multiLevelType w:val="multilevel"/>
    <w:tmpl w:val="B76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60403"/>
    <w:multiLevelType w:val="multilevel"/>
    <w:tmpl w:val="0CB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779BA"/>
    <w:multiLevelType w:val="multilevel"/>
    <w:tmpl w:val="30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5471D"/>
    <w:multiLevelType w:val="multilevel"/>
    <w:tmpl w:val="D28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05134"/>
    <w:multiLevelType w:val="multilevel"/>
    <w:tmpl w:val="EBC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71100"/>
    <w:multiLevelType w:val="multilevel"/>
    <w:tmpl w:val="AFEE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E925F0"/>
    <w:multiLevelType w:val="multilevel"/>
    <w:tmpl w:val="3DD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87135"/>
    <w:multiLevelType w:val="multilevel"/>
    <w:tmpl w:val="8E1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C62B7"/>
    <w:multiLevelType w:val="multilevel"/>
    <w:tmpl w:val="CA6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764E0"/>
    <w:multiLevelType w:val="multilevel"/>
    <w:tmpl w:val="67C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20D84"/>
    <w:multiLevelType w:val="multilevel"/>
    <w:tmpl w:val="729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1729D"/>
    <w:multiLevelType w:val="multilevel"/>
    <w:tmpl w:val="760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C2CC1"/>
    <w:multiLevelType w:val="multilevel"/>
    <w:tmpl w:val="25FC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16003"/>
    <w:multiLevelType w:val="multilevel"/>
    <w:tmpl w:val="324A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85F4F"/>
    <w:multiLevelType w:val="multilevel"/>
    <w:tmpl w:val="2B1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E7678"/>
    <w:multiLevelType w:val="multilevel"/>
    <w:tmpl w:val="641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D068D"/>
    <w:multiLevelType w:val="multilevel"/>
    <w:tmpl w:val="D92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277C3"/>
    <w:multiLevelType w:val="multilevel"/>
    <w:tmpl w:val="A494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B62DF"/>
    <w:multiLevelType w:val="multilevel"/>
    <w:tmpl w:val="8460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A62EE2"/>
    <w:multiLevelType w:val="multilevel"/>
    <w:tmpl w:val="BBA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E3AFE"/>
    <w:multiLevelType w:val="multilevel"/>
    <w:tmpl w:val="9EB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F3EF8"/>
    <w:multiLevelType w:val="hybridMultilevel"/>
    <w:tmpl w:val="D15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37A70"/>
    <w:multiLevelType w:val="multilevel"/>
    <w:tmpl w:val="F75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A798F"/>
    <w:multiLevelType w:val="multilevel"/>
    <w:tmpl w:val="7166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D654DD"/>
    <w:multiLevelType w:val="multilevel"/>
    <w:tmpl w:val="CCB4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A2233"/>
    <w:multiLevelType w:val="multilevel"/>
    <w:tmpl w:val="7AD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DF44B2"/>
    <w:multiLevelType w:val="multilevel"/>
    <w:tmpl w:val="636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757873">
    <w:abstractNumId w:val="18"/>
  </w:num>
  <w:num w:numId="2" w16cid:durableId="424615337">
    <w:abstractNumId w:val="15"/>
  </w:num>
  <w:num w:numId="3" w16cid:durableId="1840197241">
    <w:abstractNumId w:val="29"/>
  </w:num>
  <w:num w:numId="4" w16cid:durableId="1869834337">
    <w:abstractNumId w:val="17"/>
  </w:num>
  <w:num w:numId="5" w16cid:durableId="659118324">
    <w:abstractNumId w:val="6"/>
  </w:num>
  <w:num w:numId="6" w16cid:durableId="542062617">
    <w:abstractNumId w:val="20"/>
  </w:num>
  <w:num w:numId="7" w16cid:durableId="833106489">
    <w:abstractNumId w:val="1"/>
  </w:num>
  <w:num w:numId="8" w16cid:durableId="1194685009">
    <w:abstractNumId w:val="22"/>
  </w:num>
  <w:num w:numId="9" w16cid:durableId="183053882">
    <w:abstractNumId w:val="13"/>
  </w:num>
  <w:num w:numId="10" w16cid:durableId="599290649">
    <w:abstractNumId w:val="27"/>
  </w:num>
  <w:num w:numId="11" w16cid:durableId="322707372">
    <w:abstractNumId w:val="26"/>
  </w:num>
  <w:num w:numId="12" w16cid:durableId="887105519">
    <w:abstractNumId w:val="32"/>
  </w:num>
  <w:num w:numId="13" w16cid:durableId="1362706957">
    <w:abstractNumId w:val="9"/>
  </w:num>
  <w:num w:numId="14" w16cid:durableId="953949775">
    <w:abstractNumId w:val="14"/>
  </w:num>
  <w:num w:numId="15" w16cid:durableId="224336557">
    <w:abstractNumId w:val="21"/>
  </w:num>
  <w:num w:numId="16" w16cid:durableId="184489924">
    <w:abstractNumId w:val="16"/>
  </w:num>
  <w:num w:numId="17" w16cid:durableId="951478909">
    <w:abstractNumId w:val="10"/>
  </w:num>
  <w:num w:numId="18" w16cid:durableId="167790656">
    <w:abstractNumId w:val="4"/>
  </w:num>
  <w:num w:numId="19" w16cid:durableId="2025398594">
    <w:abstractNumId w:val="11"/>
  </w:num>
  <w:num w:numId="20" w16cid:durableId="1335693806">
    <w:abstractNumId w:val="19"/>
  </w:num>
  <w:num w:numId="21" w16cid:durableId="1217357369">
    <w:abstractNumId w:val="8"/>
  </w:num>
  <w:num w:numId="22" w16cid:durableId="516236442">
    <w:abstractNumId w:val="7"/>
  </w:num>
  <w:num w:numId="23" w16cid:durableId="1489858927">
    <w:abstractNumId w:val="23"/>
  </w:num>
  <w:num w:numId="24" w16cid:durableId="1837725348">
    <w:abstractNumId w:val="5"/>
  </w:num>
  <w:num w:numId="25" w16cid:durableId="739792292">
    <w:abstractNumId w:val="2"/>
  </w:num>
  <w:num w:numId="26" w16cid:durableId="1632830342">
    <w:abstractNumId w:val="33"/>
  </w:num>
  <w:num w:numId="27" w16cid:durableId="1402487454">
    <w:abstractNumId w:val="12"/>
  </w:num>
  <w:num w:numId="28" w16cid:durableId="1080982663">
    <w:abstractNumId w:val="25"/>
  </w:num>
  <w:num w:numId="29" w16cid:durableId="509216609">
    <w:abstractNumId w:val="31"/>
  </w:num>
  <w:num w:numId="30" w16cid:durableId="1218278387">
    <w:abstractNumId w:val="30"/>
  </w:num>
  <w:num w:numId="31" w16cid:durableId="465320201">
    <w:abstractNumId w:val="24"/>
  </w:num>
  <w:num w:numId="32" w16cid:durableId="1249776859">
    <w:abstractNumId w:val="3"/>
  </w:num>
  <w:num w:numId="33" w16cid:durableId="69935920">
    <w:abstractNumId w:val="28"/>
  </w:num>
  <w:num w:numId="34" w16cid:durableId="189518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DE"/>
    <w:rsid w:val="00011AD6"/>
    <w:rsid w:val="0004485E"/>
    <w:rsid w:val="0006065C"/>
    <w:rsid w:val="000B2B3F"/>
    <w:rsid w:val="00147062"/>
    <w:rsid w:val="00151AF4"/>
    <w:rsid w:val="001957E6"/>
    <w:rsid w:val="00200B41"/>
    <w:rsid w:val="00256C1A"/>
    <w:rsid w:val="002E7F83"/>
    <w:rsid w:val="002F5A68"/>
    <w:rsid w:val="00303372"/>
    <w:rsid w:val="0046350D"/>
    <w:rsid w:val="004D53CE"/>
    <w:rsid w:val="004F26AF"/>
    <w:rsid w:val="00521CE8"/>
    <w:rsid w:val="00571377"/>
    <w:rsid w:val="00664FAE"/>
    <w:rsid w:val="006A099A"/>
    <w:rsid w:val="006D2588"/>
    <w:rsid w:val="00713BCD"/>
    <w:rsid w:val="00722884"/>
    <w:rsid w:val="0073238F"/>
    <w:rsid w:val="00744C91"/>
    <w:rsid w:val="00760E30"/>
    <w:rsid w:val="007C62AC"/>
    <w:rsid w:val="007D405E"/>
    <w:rsid w:val="00825637"/>
    <w:rsid w:val="008758DE"/>
    <w:rsid w:val="008861DB"/>
    <w:rsid w:val="008F1210"/>
    <w:rsid w:val="00931095"/>
    <w:rsid w:val="009339FD"/>
    <w:rsid w:val="0097703D"/>
    <w:rsid w:val="009F2D22"/>
    <w:rsid w:val="00A26787"/>
    <w:rsid w:val="00B42A69"/>
    <w:rsid w:val="00C11582"/>
    <w:rsid w:val="00C20E19"/>
    <w:rsid w:val="00C437A9"/>
    <w:rsid w:val="00C57A3E"/>
    <w:rsid w:val="00D11875"/>
    <w:rsid w:val="00D22CF7"/>
    <w:rsid w:val="00D5795F"/>
    <w:rsid w:val="00E009AF"/>
    <w:rsid w:val="00E403FB"/>
    <w:rsid w:val="00E453CB"/>
    <w:rsid w:val="00EE4189"/>
    <w:rsid w:val="00F155C8"/>
    <w:rsid w:val="00F67056"/>
    <w:rsid w:val="00F74D0F"/>
    <w:rsid w:val="00FD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7BD9F"/>
  <w15:chartTrackingRefBased/>
  <w15:docId w15:val="{CBC93556-F676-6D44-8420-0566F8F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70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705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8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758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58D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58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DE"/>
  </w:style>
  <w:style w:type="paragraph" w:styleId="Footer">
    <w:name w:val="footer"/>
    <w:basedOn w:val="Normal"/>
    <w:link w:val="Foot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8DE"/>
  </w:style>
  <w:style w:type="character" w:customStyle="1" w:styleId="Heading3Char">
    <w:name w:val="Heading 3 Char"/>
    <w:basedOn w:val="DefaultParagraphFont"/>
    <w:link w:val="Heading3"/>
    <w:uiPriority w:val="9"/>
    <w:rsid w:val="00F670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7056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D4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7D80-661B-4D9A-8AE2-5F54A7F7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no.4</vt:lpstr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no.4</dc:title>
  <dc:subject/>
  <dc:creator>Microsoft Office User</dc:creator>
  <cp:keywords/>
  <dc:description/>
  <cp:lastModifiedBy>avdhoot pol</cp:lastModifiedBy>
  <cp:revision>30</cp:revision>
  <dcterms:created xsi:type="dcterms:W3CDTF">2024-08-10T11:19:00Z</dcterms:created>
  <dcterms:modified xsi:type="dcterms:W3CDTF">2024-09-17T01:59:00Z</dcterms:modified>
</cp:coreProperties>
</file>